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725C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B47FD99" w14:textId="3D83062D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к</w:t>
      </w:r>
      <w:r w:rsidR="00B94C13">
        <w:rPr>
          <w:rFonts w:ascii="Times New Roman" w:hAnsi="Times New Roman" w:cs="Times New Roman"/>
          <w:b/>
          <w:sz w:val="24"/>
          <w:szCs w:val="24"/>
        </w:rPr>
        <w:t>о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C13">
        <w:rPr>
          <w:rFonts w:ascii="Times New Roman" w:hAnsi="Times New Roman" w:cs="Times New Roman"/>
          <w:b/>
          <w:sz w:val="24"/>
          <w:szCs w:val="24"/>
        </w:rPr>
        <w:t>втор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43D8D00A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C93191">
        <w:rPr>
          <w:rFonts w:ascii="Times New Roman" w:hAnsi="Times New Roman" w:cs="Times New Roman"/>
          <w:b/>
          <w:sz w:val="24"/>
          <w:szCs w:val="24"/>
        </w:rPr>
        <w:t>Правила упрощенного нанесения размеров отверсти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6FB1FA67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9E03B67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53AD2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EE0255" w:rsidRPr="00EE02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7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2720CB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0321BAE1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0B06E1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4BEB6AF5" w14:textId="263BF69B" w:rsidR="00C93191" w:rsidRDefault="00DD02E5" w:rsidP="00EC3AD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конструкторск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AB5B7B" w14:textId="340D77CA" w:rsidR="00857449" w:rsidRDefault="00857449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устанавливает правила упрощенного задания требований к цилиндрическим отверстиям, используемым для крепежных изделий на чертежах и электронных геометрических моделях (далее – ЭГМ) изделий машиностроения всех отраслей промышленности.</w:t>
      </w:r>
    </w:p>
    <w:p w14:paraId="7706A28D" w14:textId="4B136AD9" w:rsidR="00857449" w:rsidRPr="00B94C13" w:rsidRDefault="00857449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деле 4 подробно изложены ограничения в применении предлагаемых правил. Так сознательно область применения стандарта ограниче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илиндрическими 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рстиями под крепежные изделия. Это позволило упростить структуру условного обозначения, что позволит повысить скорость внедрения стандарта и снизить количество ошибок при его применении.  В следующих редакциях по предложениям промышленности правила могут дополняться для расширения области применения стандарта.</w:t>
      </w:r>
    </w:p>
    <w:p w14:paraId="49252A16" w14:textId="0C912E56" w:rsidR="00B94C13" w:rsidRPr="00CC3E41" w:rsidRDefault="00B94C13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 вводит новую, во многом отличающуюся от ГОСТ 2.318-81, систему упрощенного задания требований к отверстиям (упрощенного изображения и указания размеров и прочих параметров отверстия в виде условного обозначения).</w:t>
      </w:r>
      <w:r w:rsid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язи с этим в проекте ГОСТ Р 2.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лагается изменить наименование стандарта на «Единая система конструкторской документации. Правила упрощенного задания требований к отверстиям».</w:t>
      </w:r>
    </w:p>
    <w:p w14:paraId="21730822" w14:textId="77777777" w:rsidR="00DD02E5" w:rsidRPr="00EE5848" w:rsidRDefault="00DD02E5" w:rsidP="00D9651B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550BC3A3" w14:textId="124B788F" w:rsidR="00656D21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77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ан </w:t>
      </w:r>
      <w:r w:rsidRPr="00D077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ставе пакета новых редакций ГОСТ Р ЕСКД.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 вводит новую систему упрощенного задания требований к отверстиям</w:t>
      </w:r>
      <w:r w:rsid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зволяет конструктору упрощенно задавать требования к сложным отверстиям без необходимости их изображать </w:t>
      </w:r>
      <w:r w:rsid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чертеже 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ывать размеры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ностью, что позволит сократить трудоемкость разработки чертежей</w:t>
      </w:r>
      <w:r w:rsid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ЭГМ, а также </w:t>
      </w:r>
      <w:r w:rsid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изит </w:t>
      </w:r>
      <w:r w:rsid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зуальную загруженность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6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вязи с разработкой второй редакции повторно проводится публичное обсуждение, после чего будет подготовлена окончательная редакция.</w:t>
      </w:r>
    </w:p>
    <w:p w14:paraId="66B3B885" w14:textId="12C1DAA2" w:rsidR="00B94C13" w:rsidRDefault="00B94C13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вязи с большим количеством отличий от ГОСТ 2.318-81 предлагается не отменять действие межгосударственного стандарта в связи с вводом в действие данного, а разрешить их совместное действие. В этом случае организация сможет выбирать, каким способом упрощения пользоваться. По мере внедрения в практику ГОСТ Р 2.318-202Х и его доработки по результатам применения, отдельно будет рассмотрен вопрос о прекращении действ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ОСТ 2.318-81.</w:t>
      </w:r>
    </w:p>
    <w:p w14:paraId="2C3CB12F" w14:textId="4CCEC2E3" w:rsidR="00B94C13" w:rsidRPr="00B94C13" w:rsidRDefault="00B94C13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во второй редакции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отан коллективом авторов, которым не безразлично развитие инженерной культуры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настоящего стандарта основываются на международном опыте стандартизации, в частности на положениях международных стандартов, ссылки на которые даны в библиографии. В справочном приложении В приведено сравнение настоящих правил с правилами</w:t>
      </w:r>
      <w:r w:rsid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в ГОСТ 2.318.</w:t>
      </w:r>
    </w:p>
    <w:p w14:paraId="2F662BB2" w14:textId="77777777" w:rsidR="00B94C13" w:rsidRPr="00B94C13" w:rsidRDefault="00B94C13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позволяет упрощенно задавать требования к сложным отверстиям за счет более развитой структуры условного обозначения, в которой учитываются не только размеры, но и требования к шероховатости поверхности, модификаторы линейных размеров, допуски формы и расположения поверхностей. При этом для ряда простых отверстий упрощенное указание может практически полностью совпадать с указанием по ГОСТ 2.318, что обеспечивает преемственность требований. </w:t>
      </w:r>
    </w:p>
    <w:p w14:paraId="7DA71A69" w14:textId="77777777" w:rsidR="00B94C13" w:rsidRPr="00B94C13" w:rsidRDefault="00B94C13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тандарте предусмотрены также правила упрощенного указания требований к группам одинаковых отверстий и правила размещения упрощенного обозначения в отдельной таблице, вне графического поля чертежа (модели).</w:t>
      </w:r>
    </w:p>
    <w:p w14:paraId="0EAD2AAE" w14:textId="77777777" w:rsidR="00B94C13" w:rsidRPr="00B94C13" w:rsidRDefault="00B94C13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одержит большое количество иллюстраций, сравнений, примеров, а также методическое приложение В, в котором пошагово описывается процесс формирования условного обозначения сложного отверстия. </w:t>
      </w:r>
    </w:p>
    <w:p w14:paraId="6CF820D9" w14:textId="77777777" w:rsidR="00B94C13" w:rsidRPr="00B94C13" w:rsidRDefault="00B94C13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 содержит большое количество иллюстраций, сравнений, примеров, призванных облегчить его понимание и применение. Все рисунки в настоящем стандарте приведены исключительно для иллюстрации конкретных положений стандарта, которые на них ссылаются. Рисунки не являются чертежами или электронными геометрическими моделями изделий, поэтому на них приведены только те размеры и характеристики, которые необходимы для понимания иллюстрируемых положений.</w:t>
      </w:r>
    </w:p>
    <w:p w14:paraId="3B2A0A57" w14:textId="3210DD5D" w:rsidR="007D6311" w:rsidRDefault="007D631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ая система обозначения </w:t>
      </w:r>
      <w:r w:rsid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ходи</w:t>
      </w:r>
      <w:r w:rsidR="00F0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внедрения в автоматизированных системах проектирования (САПР). Поддержка такой системы в САПР позволит конструктору быстро сформировать </w:t>
      </w:r>
      <w:r w:rsid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ужно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ловное обозначение из </w:t>
      </w:r>
      <w:r w:rsid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изов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мволов и знаков.</w:t>
      </w:r>
    </w:p>
    <w:p w14:paraId="7F4DEDB5" w14:textId="77777777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BA52566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3998A295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9804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стан</w:t>
      </w:r>
      <w:r w:rsidR="009804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2FA1F097" w14:textId="34A56A1F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49BD1CB" w14:textId="33302433" w:rsidR="00F14BB5" w:rsidRPr="00386FE1" w:rsidRDefault="00F14BB5" w:rsidP="00F14BB5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монизация с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егиональ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станда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лась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25D8B5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06F76442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5BCDFCE9" w14:textId="77777777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4F2B31CF" w14:textId="573D6887" w:rsidR="00E1240C" w:rsidRDefault="00E1240C" w:rsidP="00E1240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связан со следующими национальными и межгосударственными стандартами:</w:t>
      </w:r>
    </w:p>
    <w:p w14:paraId="2F3940C6" w14:textId="34DD22CB" w:rsidR="00F14BB5" w:rsidRPr="00F14BB5" w:rsidRDefault="00F14BB5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14BB5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25346–2013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</w:t>
      </w:r>
    </w:p>
    <w:p w14:paraId="4276BCC7" w14:textId="228CA595" w:rsidR="00F14BB5" w:rsidRPr="00F14BB5" w:rsidRDefault="00F14BB5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14BB5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005 Единая система конструкторской документации. Термины и определения</w:t>
      </w:r>
    </w:p>
    <w:p w14:paraId="6034F7C1" w14:textId="77777777" w:rsidR="00F14BB5" w:rsidRPr="00F14BB5" w:rsidRDefault="00F14BB5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14BB5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5 Единая система конструкторской документации. Изображения – виды, разрезы, сечения (проект, разрабатывается совместно)</w:t>
      </w:r>
    </w:p>
    <w:p w14:paraId="6B11A2AB" w14:textId="08B904D2" w:rsidR="00F14BB5" w:rsidRPr="00F14BB5" w:rsidRDefault="00F14BB5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14BB5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7 Единая система конструкторской документации. Нанесение размеров и предельных отклонений (проект, разрабатывается совместно)</w:t>
      </w:r>
    </w:p>
    <w:p w14:paraId="1E9A681E" w14:textId="77777777" w:rsidR="00F14BB5" w:rsidRPr="00F14BB5" w:rsidRDefault="00F14BB5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14BB5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8 Единая система конструкторской документации. Допуски формы и расположения поверхностей. Правила выполнения</w:t>
      </w:r>
    </w:p>
    <w:p w14:paraId="781499BF" w14:textId="495B3FAE" w:rsidR="00F14BB5" w:rsidRDefault="00F14BB5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14BB5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9 Единая система конструкторской документации. Обозначение шероховатости поверхности (проект, разрабатывается совместно)</w:t>
      </w:r>
    </w:p>
    <w:p w14:paraId="0236741D" w14:textId="3CFAAEE7" w:rsidR="00DD02E5" w:rsidRPr="00EE5848" w:rsidRDefault="00386FE1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E1">
        <w:rPr>
          <w:rFonts w:ascii="Times New Roman" w:hAnsi="Times New Roman" w:cs="Times New Roman"/>
          <w:b/>
          <w:sz w:val="24"/>
          <w:szCs w:val="24"/>
        </w:rPr>
        <w:t>8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</w:r>
      <w:r w:rsidR="00E1240C">
        <w:rPr>
          <w:rFonts w:ascii="Times New Roman" w:hAnsi="Times New Roman" w:cs="Times New Roman"/>
          <w:b/>
          <w:sz w:val="24"/>
          <w:szCs w:val="24"/>
        </w:rPr>
        <w:t>Сведения о проведении публичного обсуждения и краткая характеристика полученных отзывов заинтересованных лиц</w:t>
      </w:r>
    </w:p>
    <w:p w14:paraId="7E113960" w14:textId="0DA864DC" w:rsidR="00DD02E5" w:rsidRDefault="00DD02E5" w:rsidP="00D077D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1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вая редакция проекта ГОСТ Р прошла публичное обсуждение в установленном порядке. 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размещения уведомления о разработке проекта ГОСТ Р на официальном сайте Федерального агентства по техническому регулированию и метрологии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.11.2023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ый срок публичного обсуждения проекта ГОСТ Р соблюден.</w:t>
      </w:r>
    </w:p>
    <w:p w14:paraId="1B4B2BC7" w14:textId="3BA07C3C" w:rsidR="002878C2" w:rsidRPr="00A607B3" w:rsidRDefault="002878C2" w:rsidP="002878C2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6C32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63 организации. В отзывах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2DDB370D" w14:textId="77777777" w:rsidR="002878C2" w:rsidRPr="00A607B3" w:rsidRDefault="002878C2" w:rsidP="002878C2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32 организаций: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Адмиралтейские верфи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ПК «НПО машиностроения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БП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мпозит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НПО «Аврора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ПТБ «Онега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«НПК «КБМ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АО «Северо-западный региональный центр Концерна ВКО «Алмаз-Антей» - Обуховский завод»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МТ «Рубин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Ф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Респиратор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/ч 31800 Министерства обороны РФ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Б Сухого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ФГБУ «21 Научно-исследовательский испытательный институт военной автомобильной техники» Министерства обороны РФ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НИИЦ ЖДВ» Минобороны России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445D8AAE" w14:textId="142C5739" w:rsidR="00E1240C" w:rsidRDefault="002878C2" w:rsidP="002878C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108 полученных замечаний: принято – 59, отклонено – 16, принято к сведению – 33.</w:t>
      </w:r>
    </w:p>
    <w:p w14:paraId="6D061996" w14:textId="1AE7B5C1" w:rsidR="00D7570D" w:rsidRPr="00E264E3" w:rsidRDefault="00E264E3" w:rsidP="00D7570D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64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замечаниям и предложениям В/ч 31800 Министерства обороны РФ, ОКБ Сухого, АО «Системы управления», АО «НИПТБ «Онега» текст существенно переработан.  В окончательной редакции стандарта описана новая система упрощенного задания требований к отверстиям (упрощенного изображения и указания размеров и прочих параметров отверстия в виде условного обозначения).</w:t>
      </w:r>
    </w:p>
    <w:p w14:paraId="3B644191" w14:textId="1A66C64D" w:rsidR="00DD02E5" w:rsidRPr="00386FE1" w:rsidRDefault="00386FE1" w:rsidP="00D7570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7570D" w:rsidRPr="000E545A">
        <w:rPr>
          <w:rFonts w:ascii="Times New Roman" w:hAnsi="Times New Roman" w:cs="Times New Roman"/>
          <w:b/>
          <w:sz w:val="24"/>
          <w:szCs w:val="24"/>
        </w:rPr>
        <w:t>Перечень исходных документов и другие источники информации, использованные при разработке стандарта</w:t>
      </w:r>
    </w:p>
    <w:p w14:paraId="0C4F1D92" w14:textId="77777777" w:rsidR="00437D9B" w:rsidRDefault="00437D9B" w:rsidP="00437D9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ись следующие международные стандарты:</w:t>
      </w:r>
    </w:p>
    <w:p w14:paraId="522E31D2" w14:textId="3BA87321" w:rsidR="00437D9B" w:rsidRPr="00437D9B" w:rsidRDefault="00437D9B" w:rsidP="00437D9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9-1:2018 Техническая документация на продукцию (</w:t>
      </w:r>
      <w:r w:rsidRPr="00437D9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PD</w:t>
      </w:r>
      <w:r w:rsidRP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Представление размеров и допусков. Часть 1. Общие принципы</w:t>
      </w:r>
    </w:p>
    <w:p w14:paraId="513A1F94" w14:textId="6794ED27" w:rsidR="00437D9B" w:rsidRPr="00437D9B" w:rsidRDefault="00437D9B" w:rsidP="00437D9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1240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437D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5786:2008 Чертежи технические. Упрощенное представление и задание размеров отверстий</w:t>
      </w:r>
    </w:p>
    <w:p w14:paraId="3DDA45E2" w14:textId="77777777" w:rsidR="00437D9B" w:rsidRDefault="00437D9B" w:rsidP="00437D9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следующие стандарты иностранного государства:</w:t>
      </w:r>
    </w:p>
    <w:p w14:paraId="79B7D620" w14:textId="77777777" w:rsidR="00437D9B" w:rsidRPr="007D6311" w:rsidRDefault="00437D9B" w:rsidP="00437D9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SME</w:t>
      </w:r>
      <w:r w:rsidRP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.5:2018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imensioning</w:t>
      </w:r>
      <w:r w:rsidRP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olerancing</w:t>
      </w:r>
    </w:p>
    <w:p w14:paraId="6BC8B885" w14:textId="77777777" w:rsidR="00D7570D" w:rsidRPr="00D7570D" w:rsidRDefault="00D7570D" w:rsidP="00D7570D">
      <w:pPr>
        <w:pStyle w:val="a6"/>
        <w:widowControl w:val="0"/>
        <w:shd w:val="clear" w:color="auto" w:fill="FFFFFF"/>
        <w:tabs>
          <w:tab w:val="left" w:pos="993"/>
        </w:tabs>
        <w:spacing w:before="240" w:after="12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70D">
        <w:rPr>
          <w:rFonts w:ascii="Times New Roman" w:hAnsi="Times New Roman" w:cs="Times New Roman"/>
          <w:b/>
          <w:sz w:val="24"/>
          <w:szCs w:val="24"/>
        </w:rPr>
        <w:t>10</w:t>
      </w:r>
      <w:r w:rsidRPr="00D7570D">
        <w:rPr>
          <w:rFonts w:ascii="Times New Roman" w:hAnsi="Times New Roman" w:cs="Times New Roman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26C320B" w14:textId="5C281F74" w:rsidR="00D7570D" w:rsidRPr="00F14BB5" w:rsidRDefault="00D7570D" w:rsidP="00F14BB5">
      <w:pPr>
        <w:widowControl w:val="0"/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BB5"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3B8ABB94" w14:textId="40D13A29" w:rsidR="00DD02E5" w:rsidRPr="00386FE1" w:rsidRDefault="00EB5ACE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7570D">
        <w:rPr>
          <w:rFonts w:ascii="Times New Roman" w:hAnsi="Times New Roman" w:cs="Times New Roman"/>
          <w:b/>
          <w:sz w:val="24"/>
          <w:szCs w:val="24"/>
        </w:rPr>
        <w:t>1</w:t>
      </w:r>
      <w:r w:rsidR="00386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11709C3D" w14:textId="77777777" w:rsidR="00F14BB5" w:rsidRPr="00EC161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28267E51" w14:textId="77777777" w:rsidR="00F14BB5" w:rsidRPr="00EC161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7C8BF11" w14:textId="77777777" w:rsidR="00F14BB5" w:rsidRPr="003B6A18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1B56E09F" w14:textId="77777777" w:rsidR="00F14BB5" w:rsidRPr="00EC161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6EF3E763" w14:textId="77777777" w:rsidR="00F14BB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F14BB5" w14:paraId="31ED5255" w14:textId="77777777" w:rsidTr="00EB5ACE">
        <w:tc>
          <w:tcPr>
            <w:tcW w:w="4830" w:type="dxa"/>
            <w:hideMark/>
          </w:tcPr>
          <w:p w14:paraId="07780833" w14:textId="77777777" w:rsidR="00F14BB5" w:rsidRDefault="00F14BB5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22DF513D" w14:textId="77777777" w:rsidR="00F14BB5" w:rsidRDefault="00F14BB5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C3C5A4A" w14:textId="77777777" w:rsidR="00F14BB5" w:rsidRDefault="00F14BB5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НИЦ «Прикладная логистика»</w:t>
            </w:r>
          </w:p>
        </w:tc>
        <w:tc>
          <w:tcPr>
            <w:tcW w:w="4807" w:type="dxa"/>
            <w:vAlign w:val="bottom"/>
            <w:hideMark/>
          </w:tcPr>
          <w:p w14:paraId="6260AD82" w14:textId="77777777" w:rsidR="00F14BB5" w:rsidRDefault="00F14BB5" w:rsidP="001110D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Ю. Галин</w:t>
            </w:r>
          </w:p>
        </w:tc>
      </w:tr>
    </w:tbl>
    <w:p w14:paraId="1AF13945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C23D" w14:textId="77777777" w:rsidR="00F42907" w:rsidRDefault="00F42907" w:rsidP="001B611C">
      <w:pPr>
        <w:spacing w:after="0" w:line="240" w:lineRule="auto"/>
      </w:pPr>
      <w:r>
        <w:separator/>
      </w:r>
    </w:p>
  </w:endnote>
  <w:endnote w:type="continuationSeparator" w:id="0">
    <w:p w14:paraId="64AE6ED8" w14:textId="77777777" w:rsidR="00F42907" w:rsidRDefault="00F42907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1B2989D4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F0">
          <w:rPr>
            <w:noProof/>
          </w:rPr>
          <w:t>2</w:t>
        </w:r>
        <w:r>
          <w:fldChar w:fldCharType="end"/>
        </w:r>
      </w:p>
    </w:sdtContent>
  </w:sdt>
  <w:p w14:paraId="239949C8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B640" w14:textId="77777777" w:rsidR="00F42907" w:rsidRDefault="00F42907" w:rsidP="001B611C">
      <w:pPr>
        <w:spacing w:after="0" w:line="240" w:lineRule="auto"/>
      </w:pPr>
      <w:r>
        <w:separator/>
      </w:r>
    </w:p>
  </w:footnote>
  <w:footnote w:type="continuationSeparator" w:id="0">
    <w:p w14:paraId="509EF39C" w14:textId="77777777" w:rsidR="00F42907" w:rsidRDefault="00F42907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E43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2BE8"/>
    <w:rsid w:val="00037F06"/>
    <w:rsid w:val="000673E7"/>
    <w:rsid w:val="00093AAD"/>
    <w:rsid w:val="000A112D"/>
    <w:rsid w:val="000A6F82"/>
    <w:rsid w:val="000A7EBF"/>
    <w:rsid w:val="000A7EF3"/>
    <w:rsid w:val="000B32C4"/>
    <w:rsid w:val="00103121"/>
    <w:rsid w:val="00123D68"/>
    <w:rsid w:val="0015500D"/>
    <w:rsid w:val="00163591"/>
    <w:rsid w:val="00185CEA"/>
    <w:rsid w:val="00186AAE"/>
    <w:rsid w:val="00190101"/>
    <w:rsid w:val="001A6506"/>
    <w:rsid w:val="001B611C"/>
    <w:rsid w:val="001D2BBC"/>
    <w:rsid w:val="001D5B2E"/>
    <w:rsid w:val="001F096B"/>
    <w:rsid w:val="00221AA9"/>
    <w:rsid w:val="00233BC1"/>
    <w:rsid w:val="0024436D"/>
    <w:rsid w:val="00254E4F"/>
    <w:rsid w:val="002878C2"/>
    <w:rsid w:val="002A33F0"/>
    <w:rsid w:val="002A39F1"/>
    <w:rsid w:val="002F6A70"/>
    <w:rsid w:val="003007CB"/>
    <w:rsid w:val="00310321"/>
    <w:rsid w:val="00312B2C"/>
    <w:rsid w:val="0032769C"/>
    <w:rsid w:val="003300D2"/>
    <w:rsid w:val="00331613"/>
    <w:rsid w:val="00333999"/>
    <w:rsid w:val="003349CE"/>
    <w:rsid w:val="00361B0E"/>
    <w:rsid w:val="00366B22"/>
    <w:rsid w:val="00371196"/>
    <w:rsid w:val="003758E1"/>
    <w:rsid w:val="00386FE1"/>
    <w:rsid w:val="003B19C3"/>
    <w:rsid w:val="003C618B"/>
    <w:rsid w:val="003E2EA3"/>
    <w:rsid w:val="003E3791"/>
    <w:rsid w:val="003E540D"/>
    <w:rsid w:val="003E6D72"/>
    <w:rsid w:val="003F64F6"/>
    <w:rsid w:val="00401DAF"/>
    <w:rsid w:val="00404F92"/>
    <w:rsid w:val="00415692"/>
    <w:rsid w:val="004163DE"/>
    <w:rsid w:val="00423B52"/>
    <w:rsid w:val="00437D9B"/>
    <w:rsid w:val="004409D2"/>
    <w:rsid w:val="0045214E"/>
    <w:rsid w:val="00455A39"/>
    <w:rsid w:val="004676BF"/>
    <w:rsid w:val="00470229"/>
    <w:rsid w:val="00490D71"/>
    <w:rsid w:val="004C60F2"/>
    <w:rsid w:val="004C7522"/>
    <w:rsid w:val="004D1986"/>
    <w:rsid w:val="00513D76"/>
    <w:rsid w:val="00524E46"/>
    <w:rsid w:val="0053174E"/>
    <w:rsid w:val="00532AA9"/>
    <w:rsid w:val="0055427E"/>
    <w:rsid w:val="005602EF"/>
    <w:rsid w:val="00572576"/>
    <w:rsid w:val="005736E1"/>
    <w:rsid w:val="00583727"/>
    <w:rsid w:val="005A7BB9"/>
    <w:rsid w:val="005C3FC9"/>
    <w:rsid w:val="005C61FA"/>
    <w:rsid w:val="005D3504"/>
    <w:rsid w:val="005D6464"/>
    <w:rsid w:val="005E6684"/>
    <w:rsid w:val="005F5E04"/>
    <w:rsid w:val="00610AF0"/>
    <w:rsid w:val="006133C8"/>
    <w:rsid w:val="006560F6"/>
    <w:rsid w:val="00656D21"/>
    <w:rsid w:val="00660062"/>
    <w:rsid w:val="0067183B"/>
    <w:rsid w:val="006A5FEE"/>
    <w:rsid w:val="006C3227"/>
    <w:rsid w:val="006D7330"/>
    <w:rsid w:val="006E5D27"/>
    <w:rsid w:val="006F0273"/>
    <w:rsid w:val="00730201"/>
    <w:rsid w:val="00733D7D"/>
    <w:rsid w:val="00744123"/>
    <w:rsid w:val="00746218"/>
    <w:rsid w:val="0076325B"/>
    <w:rsid w:val="00767345"/>
    <w:rsid w:val="007A1418"/>
    <w:rsid w:val="007D1693"/>
    <w:rsid w:val="007D6311"/>
    <w:rsid w:val="007E0AAA"/>
    <w:rsid w:val="007E3E32"/>
    <w:rsid w:val="007E4CFB"/>
    <w:rsid w:val="008209B0"/>
    <w:rsid w:val="00830FE6"/>
    <w:rsid w:val="008361B2"/>
    <w:rsid w:val="00840992"/>
    <w:rsid w:val="0085009A"/>
    <w:rsid w:val="00857449"/>
    <w:rsid w:val="008606F2"/>
    <w:rsid w:val="00861DE4"/>
    <w:rsid w:val="00871737"/>
    <w:rsid w:val="008815BD"/>
    <w:rsid w:val="008B79A7"/>
    <w:rsid w:val="008E2D7A"/>
    <w:rsid w:val="008F2CA4"/>
    <w:rsid w:val="00900D78"/>
    <w:rsid w:val="009021B7"/>
    <w:rsid w:val="00933FB4"/>
    <w:rsid w:val="00952B4D"/>
    <w:rsid w:val="00974A21"/>
    <w:rsid w:val="0098047A"/>
    <w:rsid w:val="00987FD6"/>
    <w:rsid w:val="009958D5"/>
    <w:rsid w:val="009A0402"/>
    <w:rsid w:val="009A2976"/>
    <w:rsid w:val="009A6C4B"/>
    <w:rsid w:val="009A7E4A"/>
    <w:rsid w:val="009B4AF2"/>
    <w:rsid w:val="009B7919"/>
    <w:rsid w:val="009D7EFF"/>
    <w:rsid w:val="00A05508"/>
    <w:rsid w:val="00A074D4"/>
    <w:rsid w:val="00A12F78"/>
    <w:rsid w:val="00A2197D"/>
    <w:rsid w:val="00A30B85"/>
    <w:rsid w:val="00A46667"/>
    <w:rsid w:val="00A54C2E"/>
    <w:rsid w:val="00A6309D"/>
    <w:rsid w:val="00A74D82"/>
    <w:rsid w:val="00A82021"/>
    <w:rsid w:val="00A8260D"/>
    <w:rsid w:val="00A930C9"/>
    <w:rsid w:val="00AB3603"/>
    <w:rsid w:val="00AE2886"/>
    <w:rsid w:val="00AE6E7B"/>
    <w:rsid w:val="00B00D0C"/>
    <w:rsid w:val="00B06999"/>
    <w:rsid w:val="00B246B9"/>
    <w:rsid w:val="00B527C4"/>
    <w:rsid w:val="00B532F5"/>
    <w:rsid w:val="00B6401A"/>
    <w:rsid w:val="00B65CE8"/>
    <w:rsid w:val="00B77ED5"/>
    <w:rsid w:val="00B9104F"/>
    <w:rsid w:val="00B93C4B"/>
    <w:rsid w:val="00B94C13"/>
    <w:rsid w:val="00BC5953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93191"/>
    <w:rsid w:val="00CA26FC"/>
    <w:rsid w:val="00CA4F9E"/>
    <w:rsid w:val="00CC3E41"/>
    <w:rsid w:val="00CC7377"/>
    <w:rsid w:val="00D0434D"/>
    <w:rsid w:val="00D077D7"/>
    <w:rsid w:val="00D07E81"/>
    <w:rsid w:val="00D107CA"/>
    <w:rsid w:val="00D21C97"/>
    <w:rsid w:val="00D35449"/>
    <w:rsid w:val="00D7570D"/>
    <w:rsid w:val="00D85B49"/>
    <w:rsid w:val="00D9651B"/>
    <w:rsid w:val="00DA2172"/>
    <w:rsid w:val="00DB301C"/>
    <w:rsid w:val="00DD02E5"/>
    <w:rsid w:val="00DD25E8"/>
    <w:rsid w:val="00DE50BB"/>
    <w:rsid w:val="00E00F1D"/>
    <w:rsid w:val="00E024A3"/>
    <w:rsid w:val="00E0372F"/>
    <w:rsid w:val="00E1240C"/>
    <w:rsid w:val="00E144E8"/>
    <w:rsid w:val="00E20AA0"/>
    <w:rsid w:val="00E264E3"/>
    <w:rsid w:val="00E27A1E"/>
    <w:rsid w:val="00E36AB8"/>
    <w:rsid w:val="00E45569"/>
    <w:rsid w:val="00E576B7"/>
    <w:rsid w:val="00E60A42"/>
    <w:rsid w:val="00E77BB1"/>
    <w:rsid w:val="00E927A5"/>
    <w:rsid w:val="00EA1C1F"/>
    <w:rsid w:val="00EB5ACE"/>
    <w:rsid w:val="00EC1615"/>
    <w:rsid w:val="00EC3AD1"/>
    <w:rsid w:val="00ED4F04"/>
    <w:rsid w:val="00EE0255"/>
    <w:rsid w:val="00EE106D"/>
    <w:rsid w:val="00EE5848"/>
    <w:rsid w:val="00EF3A99"/>
    <w:rsid w:val="00EF7DD7"/>
    <w:rsid w:val="00F02DD8"/>
    <w:rsid w:val="00F14BB5"/>
    <w:rsid w:val="00F25E62"/>
    <w:rsid w:val="00F31ADC"/>
    <w:rsid w:val="00F31F57"/>
    <w:rsid w:val="00F41125"/>
    <w:rsid w:val="00F4234A"/>
    <w:rsid w:val="00F42907"/>
    <w:rsid w:val="00F743B5"/>
    <w:rsid w:val="00F77D53"/>
    <w:rsid w:val="00F87026"/>
    <w:rsid w:val="00F95E0E"/>
    <w:rsid w:val="00FA1BE2"/>
    <w:rsid w:val="00FA2468"/>
    <w:rsid w:val="00FA7E4A"/>
    <w:rsid w:val="00FB15A0"/>
    <w:rsid w:val="00FB1D60"/>
    <w:rsid w:val="00FB7FB3"/>
    <w:rsid w:val="00FC3D57"/>
    <w:rsid w:val="00FC53BC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2D14"/>
  <w15:docId w15:val="{9532BEF4-1CED-4A8F-828A-680827EC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2AAA-76C1-4946-BEC5-A114D39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</dc:creator>
  <cp:keywords>ЕСКД, 2.503, Пояснительная записка</cp:keywords>
  <cp:lastModifiedBy>selezneva</cp:lastModifiedBy>
  <cp:revision>14</cp:revision>
  <cp:lastPrinted>2021-02-18T07:47:00Z</cp:lastPrinted>
  <dcterms:created xsi:type="dcterms:W3CDTF">2025-08-29T05:07:00Z</dcterms:created>
  <dcterms:modified xsi:type="dcterms:W3CDTF">2026-03-08T10:14:00Z</dcterms:modified>
</cp:coreProperties>
</file>